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D5" w:rsidRDefault="008E636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7463</wp:posOffset>
                </wp:positionH>
                <wp:positionV relativeFrom="paragraph">
                  <wp:posOffset>12033705</wp:posOffset>
                </wp:positionV>
                <wp:extent cx="3709359" cy="3657600"/>
                <wp:effectExtent l="0" t="0" r="571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59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365" w:rsidRDefault="008E6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0.45pt;margin-top:947.55pt;width:292.1pt;height:4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" fillcolor="white [3201]" stroked="f" strokeweight=".5pt">
                <v:textbox>
                  <w:txbxContent>
                    <w:p w:rsidR="008E6365" w:rsidRDefault="008E63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A521A" wp14:editId="323C6612">
                <wp:simplePos x="0" y="0"/>
                <wp:positionH relativeFrom="column">
                  <wp:posOffset>4338290</wp:posOffset>
                </wp:positionH>
                <wp:positionV relativeFrom="paragraph">
                  <wp:posOffset>8740066</wp:posOffset>
                </wp:positionV>
                <wp:extent cx="1763706" cy="862330"/>
                <wp:effectExtent l="0" t="0" r="825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706" cy="862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6365" w:rsidRDefault="008E6365" w:rsidP="008E6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A521A" id="Text Box 13" o:spid="_x0000_s1027" type="#_x0000_t202" style="position:absolute;margin-left:341.6pt;margin-top:688.2pt;width:138.85pt;height:67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" fillcolor="window" stroked="f" strokeweight=".5pt">
                <v:textbox>
                  <w:txbxContent>
                    <w:p w:rsidR="008E6365" w:rsidRDefault="008E6365" w:rsidP="008E6365"/>
                  </w:txbxContent>
                </v:textbox>
              </v:shape>
            </w:pict>
          </mc:Fallback>
        </mc:AlternateContent>
      </w:r>
      <w:r w:rsidR="005274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3020E" wp14:editId="37F29DB8">
                <wp:simplePos x="0" y="0"/>
                <wp:positionH relativeFrom="column">
                  <wp:posOffset>1690783</wp:posOffset>
                </wp:positionH>
                <wp:positionV relativeFrom="paragraph">
                  <wp:posOffset>8761331</wp:posOffset>
                </wp:positionV>
                <wp:extent cx="1786270" cy="797442"/>
                <wp:effectExtent l="0" t="0" r="4445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797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74D2" w:rsidRDefault="005274D2" w:rsidP="00527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020E" id="Text Box 12" o:spid="_x0000_s1028" type="#_x0000_t202" style="position:absolute;margin-left:133.15pt;margin-top:689.85pt;width:140.65pt;height:6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" fillcolor="window" stroked="f" strokeweight=".5pt">
                <v:textbox>
                  <w:txbxContent>
                    <w:p w:rsidR="005274D2" w:rsidRDefault="005274D2" w:rsidP="005274D2"/>
                  </w:txbxContent>
                </v:textbox>
              </v:shape>
            </w:pict>
          </mc:Fallback>
        </mc:AlternateContent>
      </w:r>
      <w:r w:rsidR="005274D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96306" wp14:editId="2478CC73">
                <wp:simplePos x="0" y="0"/>
                <wp:positionH relativeFrom="column">
                  <wp:posOffset>5582300</wp:posOffset>
                </wp:positionH>
                <wp:positionV relativeFrom="paragraph">
                  <wp:posOffset>6411536</wp:posOffset>
                </wp:positionV>
                <wp:extent cx="1774337" cy="797442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337" cy="797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74D2" w:rsidRDefault="005274D2" w:rsidP="00527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6306" id="Text Box 11" o:spid="_x0000_s1029" type="#_x0000_t202" style="position:absolute;margin-left:439.55pt;margin-top:504.85pt;width:139.7pt;height:6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" fillcolor="window" stroked="f" strokeweight=".5pt">
                <v:textbox>
                  <w:txbxContent>
                    <w:p w:rsidR="005274D2" w:rsidRDefault="005274D2" w:rsidP="005274D2"/>
                  </w:txbxContent>
                </v:textbox>
              </v:shape>
            </w:pict>
          </mc:Fallback>
        </mc:AlternateContent>
      </w:r>
      <w:r w:rsidR="005274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82793" wp14:editId="70231D66">
                <wp:simplePos x="0" y="0"/>
                <wp:positionH relativeFrom="column">
                  <wp:posOffset>2956058</wp:posOffset>
                </wp:positionH>
                <wp:positionV relativeFrom="paragraph">
                  <wp:posOffset>6400903</wp:posOffset>
                </wp:positionV>
                <wp:extent cx="1818167" cy="818707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7" cy="8187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74D2" w:rsidRDefault="005274D2" w:rsidP="00527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2793" id="Text Box 10" o:spid="_x0000_s1030" type="#_x0000_t202" style="position:absolute;margin-left:232.75pt;margin-top:7in;width:143.15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" fillcolor="window" stroked="f" strokeweight=".5pt">
                <v:textbox>
                  <w:txbxContent>
                    <w:p w:rsidR="005274D2" w:rsidRDefault="005274D2" w:rsidP="005274D2"/>
                  </w:txbxContent>
                </v:textbox>
              </v:shape>
            </w:pict>
          </mc:Fallback>
        </mc:AlternateContent>
      </w:r>
      <w:r w:rsidR="005274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BBA95" wp14:editId="3EA1A897">
                <wp:simplePos x="0" y="0"/>
                <wp:positionH relativeFrom="column">
                  <wp:posOffset>297918</wp:posOffset>
                </wp:positionH>
                <wp:positionV relativeFrom="paragraph">
                  <wp:posOffset>6400903</wp:posOffset>
                </wp:positionV>
                <wp:extent cx="1818168" cy="829340"/>
                <wp:effectExtent l="0" t="0" r="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8" cy="82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4D2" w:rsidRDefault="00527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BA95" id="Text Box 9" o:spid="_x0000_s1031" type="#_x0000_t202" style="position:absolute;margin-left:23.45pt;margin-top:7in;width:143.15pt;height:6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" fillcolor="white [3201]" stroked="f" strokeweight=".5pt">
                <v:textbox>
                  <w:txbxContent>
                    <w:p w:rsidR="005274D2" w:rsidRDefault="005274D2"/>
                  </w:txbxContent>
                </v:textbox>
              </v:shape>
            </w:pict>
          </mc:Fallback>
        </mc:AlternateContent>
      </w:r>
      <w:r w:rsidR="005274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D871D" wp14:editId="19C550B5">
                <wp:simplePos x="0" y="0"/>
                <wp:positionH relativeFrom="column">
                  <wp:posOffset>2251207</wp:posOffset>
                </wp:positionH>
                <wp:positionV relativeFrom="paragraph">
                  <wp:posOffset>4114656</wp:posOffset>
                </wp:positionV>
                <wp:extent cx="5063705" cy="983412"/>
                <wp:effectExtent l="0" t="0" r="381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705" cy="983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4D2" w:rsidRDefault="00527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D871D" id="Text Box 8" o:spid="_x0000_s1032" type="#_x0000_t202" style="position:absolute;margin-left:177.25pt;margin-top:324pt;width:398.7pt;height:7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" fillcolor="white [3201]" stroked="f" strokeweight=".5pt">
                <v:textbox>
                  <w:txbxContent>
                    <w:p w:rsidR="005274D2" w:rsidRDefault="005274D2"/>
                  </w:txbxContent>
                </v:textbox>
              </v:shape>
            </w:pict>
          </mc:Fallback>
        </mc:AlternateContent>
      </w:r>
      <w:r w:rsidR="005274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5FC2E" wp14:editId="7D985509">
                <wp:simplePos x="0" y="0"/>
                <wp:positionH relativeFrom="column">
                  <wp:posOffset>2242580</wp:posOffset>
                </wp:positionH>
                <wp:positionV relativeFrom="paragraph">
                  <wp:posOffset>2958717</wp:posOffset>
                </wp:positionV>
                <wp:extent cx="5080959" cy="966158"/>
                <wp:effectExtent l="0" t="0" r="5715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959" cy="966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4D2" w:rsidRDefault="00527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5FC2E" id="Text Box 7" o:spid="_x0000_s1033" type="#_x0000_t202" style="position:absolute;margin-left:176.6pt;margin-top:232.95pt;width:400.1pt;height:7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" fillcolor="white [3201]" stroked="f" strokeweight=".5pt">
                <v:textbox>
                  <w:txbxContent>
                    <w:p w:rsidR="005274D2" w:rsidRDefault="005274D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24B4F">
        <w:rPr>
          <w:noProof/>
        </w:rPr>
        <w:drawing>
          <wp:inline distT="0" distB="0" distL="0" distR="0" wp14:anchorId="580342CA" wp14:editId="1026176D">
            <wp:extent cx="7772400" cy="2770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7605" cy="277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B4F">
        <w:rPr>
          <w:noProof/>
        </w:rPr>
        <w:drawing>
          <wp:inline distT="0" distB="0" distL="0" distR="0" wp14:anchorId="205D747C" wp14:editId="3C4A8241">
            <wp:extent cx="7772400" cy="252934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7658" cy="253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324B4F">
        <w:rPr>
          <w:noProof/>
        </w:rPr>
        <w:drawing>
          <wp:inline distT="0" distB="0" distL="0" distR="0" wp14:anchorId="6E17A9B3" wp14:editId="1CD6195D">
            <wp:extent cx="7772400" cy="48978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8361" cy="49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24B4F">
        <w:rPr>
          <w:noProof/>
        </w:rPr>
        <w:drawing>
          <wp:inline distT="0" distB="0" distL="0" distR="0" wp14:anchorId="433FB71E" wp14:editId="7E60C31A">
            <wp:extent cx="7772400" cy="57544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5819" cy="57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6D5" w:rsidSect="00324B4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4F"/>
    <w:rsid w:val="00324B4F"/>
    <w:rsid w:val="005274D2"/>
    <w:rsid w:val="00560CEF"/>
    <w:rsid w:val="008E6365"/>
    <w:rsid w:val="00E626D5"/>
    <w:rsid w:val="00F6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63C6C4-1A63-4151-A686-D34F1D96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6A5E9DBA8C5498CA9AB99EA651D8E" ma:contentTypeVersion="0" ma:contentTypeDescription="Create a new document." ma:contentTypeScope="" ma:versionID="a976a34ecc5bc3b9195cd91d3fc3cb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2cf7205bbc3f83aeee664f1f010c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6DA0FB-6EE6-471E-9B8A-EBEB8BA7E675}"/>
</file>

<file path=customXml/itemProps2.xml><?xml version="1.0" encoding="utf-8"?>
<ds:datastoreItem xmlns:ds="http://schemas.openxmlformats.org/officeDocument/2006/customXml" ds:itemID="{70215AAE-B3D7-408C-9B4A-0D6C74E35707}"/>
</file>

<file path=customXml/itemProps3.xml><?xml version="1.0" encoding="utf-8"?>
<ds:datastoreItem xmlns:ds="http://schemas.openxmlformats.org/officeDocument/2006/customXml" ds:itemID="{A51C792F-BDA4-4B56-B10A-A07F050B6F5F}"/>
</file>

<file path=customXml/itemProps4.xml><?xml version="1.0" encoding="utf-8"?>
<ds:datastoreItem xmlns:ds="http://schemas.openxmlformats.org/officeDocument/2006/customXml" ds:itemID="{B78F6EAC-81B2-4D12-BA57-33880B3B95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Jocelyn (ASD-S)</dc:creator>
  <cp:keywords/>
  <dc:description/>
  <cp:lastModifiedBy>Wells, Jocelyn (ASD-S)</cp:lastModifiedBy>
  <cp:revision>3</cp:revision>
  <dcterms:created xsi:type="dcterms:W3CDTF">2015-09-24T22:44:00Z</dcterms:created>
  <dcterms:modified xsi:type="dcterms:W3CDTF">2015-09-2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6A5E9DBA8C5498CA9AB99EA651D8E</vt:lpwstr>
  </property>
</Properties>
</file>